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A02F21" w:rsidRDefault="008B388E" w:rsidP="005B30B1">
      <w:pPr>
        <w:spacing w:after="0" w:line="240" w:lineRule="auto"/>
        <w:jc w:val="center"/>
        <w:rPr>
          <w:sz w:val="32"/>
        </w:rPr>
      </w:pPr>
      <w:r w:rsidRPr="00A02F21">
        <w:rPr>
          <w:sz w:val="32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val="en-US"/>
            </w:rPr>
            <w:drawing>
              <wp:inline distT="0" distB="0" distL="0" distR="0" wp14:anchorId="3C5FD155" wp14:editId="42EE746F">
                <wp:extent cx="919686" cy="1249383"/>
                <wp:effectExtent l="0" t="0" r="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30" cy="124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A02F21">
        <w:rPr>
          <w:b/>
        </w:rPr>
        <w:t>FILOZOFSKOM FAKULTETU UNIVERZITETA</w:t>
      </w:r>
      <w:r w:rsidR="0076553C" w:rsidRPr="00042B11">
        <w:rPr>
          <w:b/>
        </w:rPr>
        <w:t xml:space="preserve"> U SARAJEVU</w:t>
      </w:r>
      <w:r w:rsidR="00000B99">
        <w:rPr>
          <w:b/>
        </w:rPr>
        <w:t xml:space="preserve"> 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:rsidTr="00EA3433">
        <w:tc>
          <w:tcPr>
            <w:tcW w:w="9288" w:type="dxa"/>
            <w:shd w:val="clear" w:color="auto" w:fill="8DB3E2" w:themeFill="text2" w:themeFillTint="66"/>
          </w:tcPr>
          <w:p w:rsidR="00000B99" w:rsidRDefault="0062218F" w:rsidP="0062218F">
            <w:r>
              <w:t>Godina studija u akademskoj 2022</w:t>
            </w:r>
            <w:r w:rsidR="00A02F21">
              <w:t>/20</w:t>
            </w:r>
            <w:r w:rsidR="009815FA">
              <w:t>2</w:t>
            </w:r>
            <w:r>
              <w:t>3</w:t>
            </w:r>
            <w:r w:rsidR="00000B99">
              <w:t>. godini</w:t>
            </w:r>
          </w:p>
        </w:tc>
      </w:tr>
      <w:tr w:rsidR="00000B99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Odsjek/katedra</w:t>
            </w:r>
            <w:r>
              <w:t>: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A02F21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Naziv studijske grupe</w:t>
            </w:r>
            <w:r>
              <w:t>:</w:t>
            </w:r>
          </w:p>
        </w:tc>
      </w:tr>
      <w:tr w:rsidR="0076553C" w:rsidRPr="0076553C" w:rsidTr="00A02F21">
        <w:sdt>
          <w:sdtPr>
            <w:id w:val="-1367057400"/>
            <w:placeholder>
              <w:docPart w:val="8F6204CE51764878B54E47EE66632955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:rsidTr="00A02F21">
        <w:trPr>
          <w:trHeight w:val="54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21" w:rsidRDefault="00A02F21" w:rsidP="00000B99">
            <w:pPr>
              <w:rPr>
                <w:b/>
              </w:rPr>
            </w:pPr>
          </w:p>
          <w:p w:rsidR="00000B99" w:rsidRPr="00000B99" w:rsidRDefault="00000B99" w:rsidP="00000B99">
            <w:pPr>
              <w:rPr>
                <w:b/>
              </w:rPr>
            </w:pPr>
            <w:r w:rsidRPr="00042B11">
              <w:rPr>
                <w:b/>
              </w:rPr>
              <w:t xml:space="preserve">INFORMACIJE O VAŠEM STATUSU NA </w:t>
            </w:r>
            <w:r w:rsidR="00A02F21" w:rsidRPr="00A02F21">
              <w:rPr>
                <w:b/>
              </w:rPr>
              <w:t>FILOZOFSKOM FAKULTETU UNIVERZITETA</w:t>
            </w:r>
            <w:r w:rsidR="00A02F21">
              <w:rPr>
                <w:b/>
              </w:rPr>
              <w:t xml:space="preserve"> U</w:t>
            </w:r>
            <w:r w:rsidRPr="00042B11">
              <w:rPr>
                <w:b/>
              </w:rPr>
              <w:t xml:space="preserve"> SARAJEVU</w:t>
            </w:r>
            <w:r>
              <w:rPr>
                <w:b/>
              </w:rPr>
              <w:t xml:space="preserve"> 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:rsidTr="00A02F21">
        <w:tc>
          <w:tcPr>
            <w:tcW w:w="92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47450" w:rsidRDefault="00A02F21" w:rsidP="00000B99">
            <w:r w:rsidRPr="00A02F21">
              <w:t>Odsjek/katedra:</w:t>
            </w:r>
          </w:p>
        </w:tc>
      </w:tr>
      <w:tr w:rsidR="00C47450" w:rsidRPr="0076553C" w:rsidTr="00C47450">
        <w:sdt>
          <w:sdtPr>
            <w:id w:val="-1620829634"/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62218F">
            <w:r>
              <w:t>Da li ste zaposleni</w:t>
            </w:r>
            <w:r w:rsidR="00EA3433">
              <w:t xml:space="preserve"> u akademskoj </w:t>
            </w:r>
            <w:r w:rsidR="0062218F">
              <w:t>2022</w:t>
            </w:r>
            <w:r w:rsidR="00000B99">
              <w:t>/20</w:t>
            </w:r>
            <w:r w:rsidR="009815FA">
              <w:t>2</w:t>
            </w:r>
            <w:r w:rsidR="0062218F">
              <w:t>3</w:t>
            </w:r>
            <w:bookmarkStart w:id="0" w:name="_GoBack"/>
            <w:bookmarkEnd w:id="0"/>
            <w:r w:rsidR="00000B99">
              <w:t xml:space="preserve">. </w:t>
            </w:r>
            <w:r w:rsidR="00EA3433">
              <w:t>godini</w:t>
            </w:r>
            <w:r>
              <w:t xml:space="preserve"> na </w:t>
            </w:r>
            <w:r w:rsidR="00A02F21">
              <w:t xml:space="preserve">Filozofskom fakultetu </w:t>
            </w:r>
            <w:r>
              <w:t>Univerzitet</w:t>
            </w:r>
            <w:r w:rsidR="00A02F21">
              <w:t>a</w:t>
            </w:r>
            <w:r>
              <w:t xml:space="preserve"> u Sarajevu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000B99" w:rsidRPr="00042B11" w:rsidRDefault="004E3283" w:rsidP="00A02F21">
      <w:pPr>
        <w:rPr>
          <w:b/>
        </w:rPr>
      </w:pPr>
      <w:r w:rsidRPr="00042B11">
        <w:rPr>
          <w:b/>
        </w:rPr>
        <w:lastRenderedPageBreak/>
        <w:t>MOBILNOST U OKVIRU ERASMUS+ PROGRAMA</w:t>
      </w:r>
      <w:r w:rsidR="00000B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:rsidTr="00042B11">
        <w:sdt>
          <w:sdtPr>
            <w:id w:val="-1884785776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A3433">
        <w:tc>
          <w:tcPr>
            <w:tcW w:w="9288" w:type="dxa"/>
            <w:shd w:val="clear" w:color="auto" w:fill="DBE5F1" w:themeFill="accent1" w:themeFillTint="33"/>
          </w:tcPr>
          <w:p w:rsidR="00EA3433" w:rsidRDefault="00EA3433" w:rsidP="00042B11">
            <w:r>
              <w:t>Za koju akademsku oblast se prijavljujete?</w:t>
            </w:r>
          </w:p>
        </w:tc>
      </w:tr>
      <w:tr w:rsidR="00EA3433" w:rsidRPr="0076553C" w:rsidTr="00042B11">
        <w:sdt>
          <w:sdtPr>
            <w:id w:val="407883532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3433" w:rsidRPr="0076553C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:rsidTr="00722CB6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042B11" w:rsidRPr="0076553C" w:rsidTr="007418D6">
        <w:tc>
          <w:tcPr>
            <w:tcW w:w="4219" w:type="dxa"/>
            <w:shd w:val="clear" w:color="auto" w:fill="8DB3E2" w:themeFill="text2" w:themeFillTint="66"/>
          </w:tcPr>
          <w:p w:rsidR="00042B11" w:rsidRDefault="00042B11" w:rsidP="00042B11">
            <w:r>
              <w:t>Studenti</w:t>
            </w:r>
          </w:p>
        </w:tc>
        <w:tc>
          <w:tcPr>
            <w:tcW w:w="5069" w:type="dxa"/>
            <w:shd w:val="clear" w:color="auto" w:fill="8DB3E2" w:themeFill="text2" w:themeFillTint="66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7418D6">
        <w:tc>
          <w:tcPr>
            <w:tcW w:w="4219" w:type="dxa"/>
          </w:tcPr>
          <w:p w:rsidR="00042B11" w:rsidRDefault="0026662F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</w:p>
          <w:p w:rsidR="000638FC" w:rsidRPr="00975C39" w:rsidRDefault="0026662F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>
              <w:rPr>
                <w:b/>
                <w:sz w:val="20"/>
              </w:rPr>
              <w:t>Potvrda o upisu u aktuelni semestar</w:t>
            </w:r>
          </w:p>
          <w:p w:rsidR="00975C39" w:rsidRPr="00975C39" w:rsidRDefault="0026662F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Default="0026662F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7418D6" w:rsidRPr="00975C39" w:rsidRDefault="0026662F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15817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Scan indeksa</w:t>
            </w:r>
          </w:p>
          <w:p w:rsidR="00975C39" w:rsidRDefault="0026662F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Motivaciono</w:t>
            </w:r>
            <w:r w:rsidR="00975C39" w:rsidRPr="00975C39">
              <w:rPr>
                <w:b/>
                <w:sz w:val="20"/>
              </w:rPr>
              <w:t xml:space="preserve"> pismo</w:t>
            </w:r>
          </w:p>
          <w:p w:rsidR="007418D6" w:rsidRPr="000638FC" w:rsidRDefault="0026662F" w:rsidP="007418D6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 w:rsidRPr="00975C39">
              <w:rPr>
                <w:b/>
                <w:sz w:val="20"/>
              </w:rPr>
              <w:t>Erasmus+ ugovor o učenju</w:t>
            </w:r>
            <w:r w:rsidR="007418D6">
              <w:rPr>
                <w:b/>
                <w:sz w:val="20"/>
              </w:rPr>
              <w:t xml:space="preserve"> </w:t>
            </w:r>
            <w:r w:rsidR="007418D6" w:rsidRPr="000638FC">
              <w:rPr>
                <w:i/>
                <w:sz w:val="18"/>
              </w:rPr>
              <w:t>(o izboru predmeta obavezna konsultacija sa profesorima sa matičnog odsjeka i sa partnerskim univerzitetom)</w:t>
            </w:r>
          </w:p>
          <w:p w:rsidR="007418D6" w:rsidRDefault="007418D6" w:rsidP="00975C39">
            <w:pPr>
              <w:rPr>
                <w:b/>
                <w:sz w:val="20"/>
              </w:rPr>
            </w:pPr>
          </w:p>
          <w:p w:rsidR="00B86892" w:rsidRDefault="00B86892" w:rsidP="00975C39">
            <w:pPr>
              <w:rPr>
                <w:sz w:val="20"/>
                <w:u w:val="single"/>
              </w:rPr>
            </w:pPr>
            <w:r w:rsidRPr="00B86892">
              <w:rPr>
                <w:sz w:val="20"/>
                <w:u w:val="single"/>
              </w:rPr>
              <w:t>Dodatna dokumentacija</w:t>
            </w:r>
            <w:r>
              <w:rPr>
                <w:sz w:val="20"/>
                <w:u w:val="single"/>
              </w:rPr>
              <w:t>:</w:t>
            </w:r>
          </w:p>
          <w:p w:rsidR="00B86892" w:rsidRDefault="00B86892" w:rsidP="00975C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7418D6">
              <w:rPr>
                <w:i/>
                <w:sz w:val="20"/>
              </w:rPr>
              <w:t>Molimo da navedete priložene dokumente)</w:t>
            </w:r>
          </w:p>
          <w:p w:rsidR="00B86892" w:rsidRDefault="0026662F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28867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Default="0026662F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10572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Pr="00B86892" w:rsidRDefault="0026662F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4210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:rsidR="000638FC" w:rsidRDefault="000638FC" w:rsidP="00975C39">
            <w:pPr>
              <w:tabs>
                <w:tab w:val="left" w:pos="1074"/>
              </w:tabs>
              <w:rPr>
                <w:b/>
                <w:sz w:val="20"/>
              </w:rPr>
            </w:pPr>
          </w:p>
          <w:p w:rsidR="00975C39" w:rsidRDefault="0026662F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 w:rsidR="000638FC">
              <w:rPr>
                <w:b/>
                <w:sz w:val="20"/>
              </w:rPr>
              <w:t xml:space="preserve"> (Obuka/Training)</w:t>
            </w:r>
          </w:p>
          <w:p w:rsidR="000638FC" w:rsidRPr="00975C39" w:rsidRDefault="0026662F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 w:rsidRPr="00975C39">
              <w:rPr>
                <w:b/>
                <w:sz w:val="20"/>
              </w:rPr>
              <w:t xml:space="preserve">Erasmus+ ugovor o </w:t>
            </w:r>
            <w:r w:rsidR="000638FC">
              <w:rPr>
                <w:b/>
                <w:sz w:val="20"/>
              </w:rPr>
              <w:t>mobilnosti (Predavanje/Teaching)</w:t>
            </w:r>
          </w:p>
          <w:p w:rsidR="00975C39" w:rsidRPr="00975C39" w:rsidRDefault="0026662F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042B11" w:rsidRPr="000638FC" w:rsidRDefault="0026662F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1706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975C39" w:rsidP="00042B11">
            <w:r>
              <w:fldChar w:fldCharType="begin"/>
            </w:r>
            <w:r>
              <w:instrText xml:space="preserve"> TIME \@ "d.M.yyyy" </w:instrText>
            </w:r>
            <w:r>
              <w:fldChar w:fldCharType="separate"/>
            </w:r>
            <w:r w:rsidR="0062218F">
              <w:rPr>
                <w:noProof/>
              </w:rPr>
              <w:t>7.4.2022</w:t>
            </w:r>
            <w:r>
              <w:fldChar w:fldCharType="end"/>
            </w:r>
            <w:r w:rsidR="002E2E1E">
              <w:t xml:space="preserve"> Sarajev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EA3433">
        <w:tc>
          <w:tcPr>
            <w:tcW w:w="9288" w:type="dxa"/>
            <w:shd w:val="clear" w:color="auto" w:fill="8DB3E2" w:themeFill="text2" w:themeFillTint="66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000B99" w:rsidRDefault="00000B99" w:rsidP="00000B99">
      <w:pPr>
        <w:spacing w:after="0" w:line="240" w:lineRule="auto"/>
      </w:pPr>
    </w:p>
    <w:p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</w:t>
      </w:r>
      <w:r w:rsidR="00A02F21">
        <w:t xml:space="preserve">dostavili sve tražene dokumente, </w:t>
      </w:r>
      <w:r w:rsidR="00FC7E37">
        <w:t>te da su podaci uneseni u ovaj formular i dostavljeni u okviru tražene dokumentacije istiniti.</w:t>
      </w:r>
    </w:p>
    <w:sectPr w:rsidR="00FC7E37" w:rsidSect="00A344D4">
      <w:headerReference w:type="default" r:id="rId9"/>
      <w:pgSz w:w="11906" w:h="16838"/>
      <w:pgMar w:top="18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2F" w:rsidRDefault="0026662F" w:rsidP="00F031A5">
      <w:pPr>
        <w:spacing w:after="0" w:line="240" w:lineRule="auto"/>
      </w:pPr>
      <w:r>
        <w:separator/>
      </w:r>
    </w:p>
  </w:endnote>
  <w:endnote w:type="continuationSeparator" w:id="0">
    <w:p w:rsidR="0026662F" w:rsidRDefault="0026662F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2F" w:rsidRDefault="0026662F" w:rsidP="00F031A5">
      <w:pPr>
        <w:spacing w:after="0" w:line="240" w:lineRule="auto"/>
      </w:pPr>
      <w:r>
        <w:separator/>
      </w:r>
    </w:p>
  </w:footnote>
  <w:footnote w:type="continuationSeparator" w:id="0">
    <w:p w:rsidR="0026662F" w:rsidRDefault="0026662F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042B1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38821F" wp14:editId="7CE4C71C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A344D4" w:rsidP="00A344D4">
                          <w:pPr>
                            <w:ind w:left="1134"/>
                          </w:pPr>
                          <w:r w:rsidRPr="00A02F21">
                            <w:rPr>
                              <w:rFonts w:ascii="Calibri" w:eastAsia="Times New Roman" w:hAnsi="Calibri" w:cs="Times New Roman"/>
                              <w:bCs/>
                              <w:noProof/>
                              <w:kern w:val="36"/>
                              <w:sz w:val="40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632745B9" wp14:editId="74AABA86">
                                <wp:extent cx="681836" cy="681836"/>
                                <wp:effectExtent l="0" t="0" r="4445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FF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853" cy="68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A344D4" w:rsidP="00A344D4">
                    <w:pPr>
                      <w:ind w:left="1134"/>
                    </w:pPr>
                    <w:r w:rsidRPr="00A02F21">
                      <w:rPr>
                        <w:rFonts w:ascii="Calibri" w:eastAsia="Times New Roman" w:hAnsi="Calibri" w:cs="Times New Roman"/>
                        <w:bCs/>
                        <w:noProof/>
                        <w:kern w:val="36"/>
                        <w:sz w:val="40"/>
                        <w:szCs w:val="24"/>
                        <w:lang w:eastAsia="bs-Latn-BA"/>
                      </w:rPr>
                      <w:drawing>
                        <wp:inline distT="0" distB="0" distL="0" distR="0" wp14:anchorId="632745B9" wp14:editId="74AABA86">
                          <wp:extent cx="681836" cy="681836"/>
                          <wp:effectExtent l="0" t="0" r="4445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FF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2853" cy="68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FB77415" wp14:editId="6BED2DA8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D72C2" wp14:editId="0A281F2C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638FC"/>
    <w:rsid w:val="000A4F32"/>
    <w:rsid w:val="00177CA5"/>
    <w:rsid w:val="0026662F"/>
    <w:rsid w:val="002E2E1E"/>
    <w:rsid w:val="00304E72"/>
    <w:rsid w:val="00363D4A"/>
    <w:rsid w:val="00461FDC"/>
    <w:rsid w:val="004C26E9"/>
    <w:rsid w:val="004E3283"/>
    <w:rsid w:val="00515911"/>
    <w:rsid w:val="00563F86"/>
    <w:rsid w:val="00595788"/>
    <w:rsid w:val="005B30B1"/>
    <w:rsid w:val="005B56C4"/>
    <w:rsid w:val="0062218F"/>
    <w:rsid w:val="007418D6"/>
    <w:rsid w:val="007433DA"/>
    <w:rsid w:val="0074696A"/>
    <w:rsid w:val="007536EB"/>
    <w:rsid w:val="0076553C"/>
    <w:rsid w:val="008B388E"/>
    <w:rsid w:val="00975C39"/>
    <w:rsid w:val="009815FA"/>
    <w:rsid w:val="009A4F60"/>
    <w:rsid w:val="00A02F21"/>
    <w:rsid w:val="00A15375"/>
    <w:rsid w:val="00A21445"/>
    <w:rsid w:val="00A344D4"/>
    <w:rsid w:val="00B55A95"/>
    <w:rsid w:val="00B65C5D"/>
    <w:rsid w:val="00B86892"/>
    <w:rsid w:val="00BC0C7F"/>
    <w:rsid w:val="00C20796"/>
    <w:rsid w:val="00C47450"/>
    <w:rsid w:val="00C56D07"/>
    <w:rsid w:val="00C65745"/>
    <w:rsid w:val="00D242E8"/>
    <w:rsid w:val="00EA3433"/>
    <w:rsid w:val="00F031A5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3689DBEE1AC04245BD07F842360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5C65-2F84-46C1-AB33-F7F8B4A5A001}"/>
      </w:docPartPr>
      <w:docPartBody>
        <w:p w:rsidR="003E6164" w:rsidRDefault="003E6164" w:rsidP="003E6164">
          <w:pPr>
            <w:pStyle w:val="3689DBEE1AC04245BD07F8423603BC5E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1170FE"/>
    <w:rsid w:val="001612A5"/>
    <w:rsid w:val="002F6519"/>
    <w:rsid w:val="003E6164"/>
    <w:rsid w:val="004D4F42"/>
    <w:rsid w:val="004E3450"/>
    <w:rsid w:val="00560803"/>
    <w:rsid w:val="006A73FA"/>
    <w:rsid w:val="006C7810"/>
    <w:rsid w:val="00994734"/>
    <w:rsid w:val="00B801DF"/>
    <w:rsid w:val="00C17956"/>
    <w:rsid w:val="00CD09E7"/>
    <w:rsid w:val="00D2033B"/>
    <w:rsid w:val="00D46337"/>
    <w:rsid w:val="00F2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6184-D4A1-429E-870B-9EC1741F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18-11-01T10:54:00Z</cp:lastPrinted>
  <dcterms:created xsi:type="dcterms:W3CDTF">2022-04-07T13:14:00Z</dcterms:created>
  <dcterms:modified xsi:type="dcterms:W3CDTF">2022-04-07T13:14:00Z</dcterms:modified>
</cp:coreProperties>
</file>